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65" w:rsidRPr="009D12CE" w:rsidRDefault="00F10518" w:rsidP="009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t>SILABUS</w:t>
      </w:r>
      <w:r w:rsidR="00955215" w:rsidRPr="009D12CE">
        <w:rPr>
          <w:rFonts w:ascii="Times New Roman" w:hAnsi="Times New Roman" w:cs="Times New Roman"/>
          <w:sz w:val="24"/>
          <w:szCs w:val="24"/>
        </w:rPr>
        <w:t xml:space="preserve"> MATA KULIAH</w:t>
      </w:r>
    </w:p>
    <w:p w:rsidR="00955215" w:rsidRPr="009D12CE" w:rsidRDefault="00F10518" w:rsidP="009552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:rsidR="00955215" w:rsidRPr="009D12CE" w:rsidRDefault="00955215" w:rsidP="009552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ab/>
        <w:t>:</w:t>
      </w:r>
    </w:p>
    <w:p w:rsidR="00955215" w:rsidRPr="009D12CE" w:rsidRDefault="00955215" w:rsidP="00955215">
      <w:pPr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t>SKS</w:t>
      </w:r>
      <w:r w:rsidRPr="009D12CE">
        <w:rPr>
          <w:rFonts w:ascii="Times New Roman" w:hAnsi="Times New Roman" w:cs="Times New Roman"/>
          <w:sz w:val="24"/>
          <w:szCs w:val="24"/>
        </w:rPr>
        <w:tab/>
      </w:r>
      <w:r w:rsidRPr="009D12CE">
        <w:rPr>
          <w:rFonts w:ascii="Times New Roman" w:hAnsi="Times New Roman" w:cs="Times New Roman"/>
          <w:sz w:val="24"/>
          <w:szCs w:val="24"/>
        </w:rPr>
        <w:tab/>
      </w:r>
      <w:r w:rsidRPr="009D12CE">
        <w:rPr>
          <w:rFonts w:ascii="Times New Roman" w:hAnsi="Times New Roman" w:cs="Times New Roman"/>
          <w:sz w:val="24"/>
          <w:szCs w:val="24"/>
        </w:rPr>
        <w:tab/>
        <w:t>:</w:t>
      </w:r>
      <w:r w:rsidR="00F10518" w:rsidRPr="009D12C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55215" w:rsidRDefault="00955215" w:rsidP="009552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ab/>
      </w:r>
      <w:r w:rsidRPr="009D12CE">
        <w:rPr>
          <w:rFonts w:ascii="Times New Roman" w:hAnsi="Times New Roman" w:cs="Times New Roman"/>
          <w:sz w:val="24"/>
          <w:szCs w:val="24"/>
        </w:rPr>
        <w:tab/>
      </w:r>
      <w:r w:rsidRPr="009D12CE">
        <w:rPr>
          <w:rFonts w:ascii="Times New Roman" w:hAnsi="Times New Roman" w:cs="Times New Roman"/>
          <w:sz w:val="24"/>
          <w:szCs w:val="24"/>
        </w:rPr>
        <w:tab/>
        <w:t>:</w:t>
      </w:r>
      <w:r w:rsidR="00425BD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BD2" w:rsidRPr="009D12CE">
        <w:rPr>
          <w:rFonts w:ascii="Times New Roman" w:hAnsi="Times New Roman" w:cs="Times New Roman"/>
          <w:sz w:val="24"/>
          <w:szCs w:val="24"/>
        </w:rPr>
        <w:t>H.Sujati</w:t>
      </w:r>
      <w:proofErr w:type="spellEnd"/>
      <w:r w:rsidR="00425BD2" w:rsidRPr="009D1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BD2" w:rsidRPr="009D12C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425BD2" w:rsidRPr="009D12CE">
        <w:rPr>
          <w:rFonts w:ascii="Times New Roman" w:hAnsi="Times New Roman" w:cs="Times New Roman"/>
          <w:sz w:val="24"/>
          <w:szCs w:val="24"/>
        </w:rPr>
        <w:t>.</w:t>
      </w:r>
    </w:p>
    <w:p w:rsidR="00955215" w:rsidRPr="009D12CE" w:rsidRDefault="00B82B4C" w:rsidP="00955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215" w:rsidRPr="009D12C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955215" w:rsidRPr="009D12C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55215" w:rsidRPr="009D12CE">
        <w:rPr>
          <w:rFonts w:ascii="Times New Roman" w:hAnsi="Times New Roman" w:cs="Times New Roman"/>
          <w:sz w:val="24"/>
          <w:szCs w:val="24"/>
        </w:rPr>
        <w:tab/>
      </w:r>
      <w:r w:rsidR="00955215" w:rsidRPr="009D12CE">
        <w:rPr>
          <w:rFonts w:ascii="Times New Roman" w:hAnsi="Times New Roman" w:cs="Times New Roman"/>
          <w:sz w:val="24"/>
          <w:szCs w:val="24"/>
        </w:rPr>
        <w:tab/>
        <w:t>: PGSD</w:t>
      </w:r>
    </w:p>
    <w:p w:rsidR="00955215" w:rsidRPr="009D12CE" w:rsidRDefault="0075032E" w:rsidP="00955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5pt;margin-top:19.85pt;width:484.5pt;height:71.25pt;z-index:251659264">
            <v:textbox>
              <w:txbxContent>
                <w:p w:rsidR="0023370A" w:rsidRPr="00154BA0" w:rsidRDefault="0023370A" w:rsidP="00154BA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elah</w:t>
                  </w:r>
                  <w:proofErr w:type="spellEnd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kuti</w:t>
                  </w:r>
                  <w:proofErr w:type="spellEnd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kuliahan</w:t>
                  </w:r>
                  <w:proofErr w:type="spellEnd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</w:t>
                  </w:r>
                  <w:proofErr w:type="spellEnd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siswa</w:t>
                  </w:r>
                  <w:proofErr w:type="spellEnd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iliki</w:t>
                  </w:r>
                  <w:proofErr w:type="spellEnd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mampuan</w:t>
                  </w:r>
                  <w:proofErr w:type="spellEnd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tuk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aham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baga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sip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ode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antitatif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a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identifikas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alah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rumuskan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alah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kaj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or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entukan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pel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atu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si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mbangkan</w:t>
                  </w:r>
                  <w:proofErr w:type="spellEnd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rumen</w:t>
                  </w:r>
                  <w:proofErr w:type="spellEnd"/>
                  <w:r w:rsidR="006410AA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penelitian</w:t>
                  </w:r>
                  <w:bookmarkStart w:id="0" w:name="_GoBack"/>
                  <w:bookmarkEnd w:id="0"/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umpulkan</w:t>
                  </w:r>
                  <w:proofErr w:type="spellEnd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 </w:t>
                  </w:r>
                  <w:r w:rsidR="00B82B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merancang analisis</w:t>
                  </w:r>
                  <w:r w:rsidR="00F5772A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</w:t>
                  </w:r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ta</w:t>
                  </w:r>
                  <w:proofErr w:type="spellEnd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yusun</w:t>
                  </w:r>
                  <w:proofErr w:type="spellEnd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posal </w:t>
                  </w:r>
                  <w:proofErr w:type="spellStart"/>
                  <w:r w:rsidR="00061092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elitian</w:t>
                  </w:r>
                  <w:proofErr w:type="spellEnd"/>
                  <w:r w:rsidR="009D12CE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12CE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antitatif</w:t>
                  </w:r>
                  <w:proofErr w:type="spellEnd"/>
                  <w:r w:rsidR="00F5772A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10518" w:rsidRPr="00154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r w:rsidR="00955215" w:rsidRPr="009D12C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55215" w:rsidRPr="009D12C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955215" w:rsidRPr="009D12C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55215" w:rsidRPr="009D12C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3370A" w:rsidRPr="009D12CE" w:rsidRDefault="0023370A" w:rsidP="00955215">
      <w:pPr>
        <w:rPr>
          <w:rFonts w:ascii="Times New Roman" w:hAnsi="Times New Roman" w:cs="Times New Roman"/>
          <w:sz w:val="24"/>
          <w:szCs w:val="24"/>
        </w:rPr>
      </w:pPr>
    </w:p>
    <w:p w:rsidR="0023370A" w:rsidRPr="009D12CE" w:rsidRDefault="0023370A" w:rsidP="00955215">
      <w:pPr>
        <w:rPr>
          <w:rFonts w:ascii="Times New Roman" w:hAnsi="Times New Roman" w:cs="Times New Roman"/>
          <w:sz w:val="24"/>
          <w:szCs w:val="24"/>
        </w:rPr>
      </w:pPr>
    </w:p>
    <w:p w:rsidR="0023370A" w:rsidRPr="009D12CE" w:rsidRDefault="0023370A" w:rsidP="00955215">
      <w:pPr>
        <w:rPr>
          <w:rFonts w:ascii="Times New Roman" w:hAnsi="Times New Roman" w:cs="Times New Roman"/>
          <w:sz w:val="24"/>
          <w:szCs w:val="24"/>
        </w:rPr>
      </w:pPr>
    </w:p>
    <w:p w:rsidR="0023370A" w:rsidRPr="009D12CE" w:rsidRDefault="00061092" w:rsidP="00955215">
      <w:pPr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t>Learning Outcomes:</w:t>
      </w:r>
    </w:p>
    <w:p w:rsidR="0078316B" w:rsidRDefault="00061092" w:rsidP="0078316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ab/>
      </w:r>
      <w:r w:rsidR="00F91071">
        <w:rPr>
          <w:rFonts w:ascii="Times New Roman" w:hAnsi="Times New Roman" w:cs="Times New Roman"/>
          <w:sz w:val="24"/>
          <w:szCs w:val="24"/>
        </w:rPr>
        <w:tab/>
      </w:r>
      <w:r w:rsidR="00F91071">
        <w:rPr>
          <w:rFonts w:ascii="Times New Roman" w:hAnsi="Times New Roman" w:cs="Times New Roman"/>
          <w:sz w:val="24"/>
          <w:szCs w:val="24"/>
        </w:rPr>
        <w:tab/>
      </w:r>
      <w:r w:rsidRPr="009D12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Ipteks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092" w:rsidRPr="009D12CE" w:rsidRDefault="0078316B" w:rsidP="0078316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="00061092" w:rsidRPr="009D12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092" w:rsidRPr="009D12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61092" w:rsidRPr="009D12CE">
        <w:rPr>
          <w:rFonts w:ascii="Times New Roman" w:hAnsi="Times New Roman" w:cs="Times New Roman"/>
          <w:sz w:val="24"/>
          <w:szCs w:val="24"/>
        </w:rPr>
        <w:t>.</w:t>
      </w:r>
    </w:p>
    <w:p w:rsidR="00061092" w:rsidRPr="009D12CE" w:rsidRDefault="00061092" w:rsidP="00061092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ab/>
      </w:r>
      <w:r w:rsidR="00F91071">
        <w:rPr>
          <w:rFonts w:ascii="Times New Roman" w:hAnsi="Times New Roman" w:cs="Times New Roman"/>
          <w:sz w:val="24"/>
          <w:szCs w:val="24"/>
        </w:rPr>
        <w:tab/>
      </w:r>
      <w:r w:rsidRPr="009D12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061092" w:rsidRDefault="00061092" w:rsidP="00F91071">
      <w:pPr>
        <w:ind w:left="2340" w:hanging="2340"/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12CE">
        <w:rPr>
          <w:rFonts w:ascii="Times New Roman" w:hAnsi="Times New Roman" w:cs="Times New Roman"/>
          <w:sz w:val="24"/>
          <w:szCs w:val="24"/>
        </w:rPr>
        <w:t>:</w:t>
      </w:r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1208B7" w:rsidRDefault="009D12CE" w:rsidP="00F91071">
      <w:pPr>
        <w:ind w:left="2250" w:hanging="22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</w:t>
      </w:r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0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1071">
        <w:rPr>
          <w:rFonts w:ascii="Times New Roman" w:hAnsi="Times New Roman" w:cs="Times New Roman"/>
          <w:sz w:val="24"/>
          <w:szCs w:val="24"/>
        </w:rPr>
        <w:t xml:space="preserve"> proposal.</w:t>
      </w:r>
    </w:p>
    <w:p w:rsidR="00955215" w:rsidRPr="009D12CE" w:rsidRDefault="00955215" w:rsidP="009552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rtem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955215" w:rsidRPr="009D12CE" w:rsidTr="00822DE1">
        <w:tc>
          <w:tcPr>
            <w:tcW w:w="1458" w:type="dxa"/>
          </w:tcPr>
          <w:p w:rsidR="00955215" w:rsidRPr="009D12CE" w:rsidRDefault="00955215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4926" w:type="dxa"/>
          </w:tcPr>
          <w:p w:rsidR="00955215" w:rsidRPr="009D12CE" w:rsidRDefault="00955215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3192" w:type="dxa"/>
          </w:tcPr>
          <w:p w:rsidR="00955215" w:rsidRPr="009D12CE" w:rsidRDefault="00955215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/Sub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</w:p>
        </w:tc>
      </w:tr>
      <w:tr w:rsidR="00955215" w:rsidRPr="009D12CE" w:rsidTr="00822DE1">
        <w:tc>
          <w:tcPr>
            <w:tcW w:w="1458" w:type="dxa"/>
          </w:tcPr>
          <w:p w:rsidR="00955215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955215" w:rsidRPr="009D12CE" w:rsidRDefault="00822DE1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hasi</w:t>
            </w:r>
            <w:r w:rsidR="002F718F">
              <w:rPr>
                <w:rFonts w:ascii="Times New Roman" w:hAnsi="Times New Roman" w:cs="Times New Roman"/>
                <w:sz w:val="24"/>
                <w:szCs w:val="24"/>
              </w:rPr>
              <w:t>swa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kuantitatif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cam-macamny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5772A" w:rsidRPr="009D12CE" w:rsidRDefault="00F5772A" w:rsidP="00F5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atas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cam-macam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</w:tc>
      </w:tr>
      <w:tr w:rsidR="00955215" w:rsidRPr="009D12CE" w:rsidTr="00822DE1">
        <w:tc>
          <w:tcPr>
            <w:tcW w:w="1458" w:type="dxa"/>
          </w:tcPr>
          <w:p w:rsidR="00955215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926" w:type="dxa"/>
          </w:tcPr>
          <w:p w:rsidR="00955215" w:rsidRPr="009D12CE" w:rsidRDefault="00822DE1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443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hasisw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emuka</w:t>
            </w:r>
            <w:r w:rsidR="002F71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membata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="00451D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mengidentifikasi penyebab masalah</w:t>
            </w: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192" w:type="dxa"/>
          </w:tcPr>
          <w:p w:rsidR="005E14D1" w:rsidRPr="009D12CE" w:rsidRDefault="00F5772A" w:rsidP="00F5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:rsidR="00F5772A" w:rsidRPr="009D12CE" w:rsidRDefault="00F5772A" w:rsidP="00F5772A">
            <w:pPr>
              <w:pStyle w:val="ListParagraph"/>
              <w:numPr>
                <w:ilvl w:val="0"/>
                <w:numId w:val="1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F5772A" w:rsidRPr="009D12CE" w:rsidRDefault="00F5772A" w:rsidP="00F5772A">
            <w:pPr>
              <w:pStyle w:val="ListParagraph"/>
              <w:numPr>
                <w:ilvl w:val="0"/>
                <w:numId w:val="1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mbatas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822DE1" w:rsidRPr="009D12CE" w:rsidRDefault="00822DE1" w:rsidP="00F5772A">
            <w:pPr>
              <w:pStyle w:val="ListParagraph"/>
              <w:numPr>
                <w:ilvl w:val="0"/>
                <w:numId w:val="1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  <w:p w:rsidR="00F5772A" w:rsidRPr="009D12CE" w:rsidRDefault="00F5772A" w:rsidP="00F5772A">
            <w:pPr>
              <w:pStyle w:val="ListParagraph"/>
              <w:numPr>
                <w:ilvl w:val="0"/>
                <w:numId w:val="10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</w:tr>
      <w:tr w:rsidR="00955215" w:rsidRPr="009D12CE" w:rsidTr="00822DE1">
        <w:tc>
          <w:tcPr>
            <w:tcW w:w="1458" w:type="dxa"/>
          </w:tcPr>
          <w:p w:rsidR="00955215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926" w:type="dxa"/>
          </w:tcPr>
          <w:p w:rsidR="00955215" w:rsidRPr="009D12CE" w:rsidRDefault="00822DE1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F718F">
              <w:rPr>
                <w:rFonts w:ascii="Times New Roman" w:hAnsi="Times New Roman" w:cs="Times New Roman"/>
                <w:sz w:val="24"/>
                <w:szCs w:val="24"/>
              </w:rPr>
              <w:t>erangka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="002F7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be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955215" w:rsidRPr="009D12CE" w:rsidRDefault="00F5772A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j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  <w:p w:rsidR="0003302B" w:rsidRPr="009D12CE" w:rsidRDefault="00F5772A" w:rsidP="0003302B">
            <w:pPr>
              <w:pStyle w:val="ListParagraph"/>
              <w:numPr>
                <w:ilvl w:val="0"/>
                <w:numId w:val="4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  <w:p w:rsidR="0003302B" w:rsidRPr="009D12CE" w:rsidRDefault="00F5772A" w:rsidP="0003302B">
            <w:pPr>
              <w:pStyle w:val="ListParagraph"/>
              <w:numPr>
                <w:ilvl w:val="0"/>
                <w:numId w:val="4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  <w:p w:rsidR="0003302B" w:rsidRPr="009D12CE" w:rsidRDefault="00F5772A" w:rsidP="0003302B">
            <w:pPr>
              <w:pStyle w:val="ListParagraph"/>
              <w:numPr>
                <w:ilvl w:val="0"/>
                <w:numId w:val="4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bu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  <w:p w:rsidR="0003302B" w:rsidRPr="009D12CE" w:rsidRDefault="00F5772A" w:rsidP="0003302B">
            <w:pPr>
              <w:pStyle w:val="ListParagraph"/>
              <w:numPr>
                <w:ilvl w:val="0"/>
                <w:numId w:val="4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</w:p>
          <w:p w:rsidR="00F5772A" w:rsidRPr="009D12CE" w:rsidRDefault="00F5772A" w:rsidP="0003302B">
            <w:pPr>
              <w:pStyle w:val="ListParagraph"/>
              <w:numPr>
                <w:ilvl w:val="0"/>
                <w:numId w:val="4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rumusak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</w:tr>
      <w:tr w:rsidR="00955215" w:rsidRPr="009D12CE" w:rsidTr="00822DE1">
        <w:tc>
          <w:tcPr>
            <w:tcW w:w="1458" w:type="dxa"/>
          </w:tcPr>
          <w:p w:rsidR="00955215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4926" w:type="dxa"/>
          </w:tcPr>
          <w:p w:rsidR="00955215" w:rsidRPr="009D12CE" w:rsidRDefault="00822DE1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3192" w:type="dxa"/>
          </w:tcPr>
          <w:p w:rsidR="00955215" w:rsidRPr="009D12CE" w:rsidRDefault="00F5772A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  <w:p w:rsidR="0003302B" w:rsidRPr="009D12CE" w:rsidRDefault="00F5772A" w:rsidP="0003302B">
            <w:pPr>
              <w:pStyle w:val="ListParagraph"/>
              <w:numPr>
                <w:ilvl w:val="0"/>
                <w:numId w:val="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opula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  <w:p w:rsidR="0003302B" w:rsidRPr="009D12CE" w:rsidRDefault="00DF45DE" w:rsidP="0003302B">
            <w:pPr>
              <w:pStyle w:val="ListParagraph"/>
              <w:numPr>
                <w:ilvl w:val="0"/>
                <w:numId w:val="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  <w:p w:rsidR="0003302B" w:rsidRPr="009D12CE" w:rsidRDefault="00DF45DE" w:rsidP="00DF45DE">
            <w:pPr>
              <w:pStyle w:val="ListParagraph"/>
              <w:numPr>
                <w:ilvl w:val="0"/>
                <w:numId w:val="5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  <w:proofErr w:type="spellEnd"/>
          </w:p>
        </w:tc>
      </w:tr>
      <w:tr w:rsidR="007A1124" w:rsidRPr="009D12CE" w:rsidTr="001C61F0">
        <w:tc>
          <w:tcPr>
            <w:tcW w:w="1458" w:type="dxa"/>
          </w:tcPr>
          <w:p w:rsidR="007A1124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8" w:type="dxa"/>
            <w:gridSpan w:val="2"/>
          </w:tcPr>
          <w:p w:rsidR="007A1124" w:rsidRPr="00B82B4C" w:rsidRDefault="007A1124" w:rsidP="00955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  <w:r w:rsidR="00B82B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tentatif)</w:t>
            </w:r>
          </w:p>
        </w:tc>
      </w:tr>
      <w:tr w:rsidR="00DF45DE" w:rsidRPr="009D12CE" w:rsidTr="00822DE1">
        <w:tc>
          <w:tcPr>
            <w:tcW w:w="1458" w:type="dxa"/>
          </w:tcPr>
          <w:p w:rsidR="00DF45DE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926" w:type="dxa"/>
          </w:tcPr>
          <w:p w:rsidR="00DF45DE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192" w:type="dxa"/>
          </w:tcPr>
          <w:p w:rsidR="00DF45DE" w:rsidRPr="009D12CE" w:rsidRDefault="00DF45DE" w:rsidP="00DF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an</w:t>
            </w:r>
            <w:proofErr w:type="spellEnd"/>
          </w:p>
          <w:p w:rsidR="00DF45DE" w:rsidRPr="009D12CE" w:rsidRDefault="00DF45DE" w:rsidP="00DF45DE">
            <w:pPr>
              <w:pStyle w:val="ListParagraph"/>
              <w:numPr>
                <w:ilvl w:val="0"/>
                <w:numId w:val="12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Ekspost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fakto</w:t>
            </w:r>
            <w:proofErr w:type="spellEnd"/>
          </w:p>
          <w:p w:rsidR="00DF45DE" w:rsidRPr="009D12CE" w:rsidRDefault="00DF45DE" w:rsidP="00DF45DE">
            <w:pPr>
              <w:pStyle w:val="ListParagraph"/>
              <w:numPr>
                <w:ilvl w:val="0"/>
                <w:numId w:val="12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</w:p>
          <w:p w:rsidR="00DF45DE" w:rsidRPr="009D12CE" w:rsidRDefault="00DF45DE" w:rsidP="00DF45DE">
            <w:pPr>
              <w:pStyle w:val="ListParagraph"/>
              <w:numPr>
                <w:ilvl w:val="0"/>
                <w:numId w:val="12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TK</w:t>
            </w:r>
          </w:p>
        </w:tc>
      </w:tr>
      <w:tr w:rsidR="00955215" w:rsidRPr="009D12CE" w:rsidTr="00822DE1">
        <w:tc>
          <w:tcPr>
            <w:tcW w:w="1458" w:type="dxa"/>
          </w:tcPr>
          <w:p w:rsidR="00955215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926" w:type="dxa"/>
          </w:tcPr>
          <w:p w:rsidR="00955215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reliabilitas</w:t>
            </w:r>
            <w:proofErr w:type="spellEnd"/>
          </w:p>
        </w:tc>
        <w:tc>
          <w:tcPr>
            <w:tcW w:w="3192" w:type="dxa"/>
          </w:tcPr>
          <w:p w:rsidR="0003302B" w:rsidRPr="009D12CE" w:rsidRDefault="00DF45DE" w:rsidP="00DF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</w:p>
          <w:p w:rsidR="00DF45DE" w:rsidRPr="009D12CE" w:rsidRDefault="00DF45DE" w:rsidP="00DF45DE">
            <w:pPr>
              <w:pStyle w:val="ListParagraph"/>
              <w:numPr>
                <w:ilvl w:val="0"/>
                <w:numId w:val="11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isi-kisi</w:t>
            </w:r>
            <w:proofErr w:type="spellEnd"/>
          </w:p>
          <w:p w:rsidR="00DF45DE" w:rsidRPr="009D12CE" w:rsidRDefault="00DF45DE" w:rsidP="00DF45DE">
            <w:pPr>
              <w:pStyle w:val="ListParagraph"/>
              <w:numPr>
                <w:ilvl w:val="0"/>
                <w:numId w:val="11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transforma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isi-kis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</w:p>
          <w:p w:rsidR="00DF45DE" w:rsidRPr="009D12CE" w:rsidRDefault="00DF45DE" w:rsidP="00DF45DE">
            <w:pPr>
              <w:pStyle w:val="ListParagraph"/>
              <w:numPr>
                <w:ilvl w:val="0"/>
                <w:numId w:val="11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instrument</w:t>
            </w:r>
          </w:p>
        </w:tc>
      </w:tr>
      <w:tr w:rsidR="0003302B" w:rsidRPr="009D12CE" w:rsidTr="00822DE1">
        <w:tc>
          <w:tcPr>
            <w:tcW w:w="1458" w:type="dxa"/>
          </w:tcPr>
          <w:p w:rsidR="0003302B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4926" w:type="dxa"/>
          </w:tcPr>
          <w:p w:rsidR="0003302B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192" w:type="dxa"/>
          </w:tcPr>
          <w:p w:rsidR="0003302B" w:rsidRPr="009D12CE" w:rsidRDefault="00DF45DE" w:rsidP="00DF4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:rsidR="00DF45DE" w:rsidRPr="009D12CE" w:rsidRDefault="00822DE1" w:rsidP="00DF45DE">
            <w:pPr>
              <w:pStyle w:val="ListParagraph"/>
              <w:numPr>
                <w:ilvl w:val="0"/>
                <w:numId w:val="13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</w:p>
          <w:p w:rsidR="00822DE1" w:rsidRPr="009D12CE" w:rsidRDefault="00822DE1" w:rsidP="00DF45DE">
            <w:pPr>
              <w:pStyle w:val="ListParagraph"/>
              <w:numPr>
                <w:ilvl w:val="0"/>
                <w:numId w:val="13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Inferensial</w:t>
            </w:r>
            <w:proofErr w:type="spellEnd"/>
          </w:p>
        </w:tc>
      </w:tr>
    </w:tbl>
    <w:p w:rsidR="00955215" w:rsidRDefault="00955215" w:rsidP="00955215">
      <w:pPr>
        <w:rPr>
          <w:rFonts w:ascii="Times New Roman" w:hAnsi="Times New Roman" w:cs="Times New Roman"/>
          <w:sz w:val="24"/>
          <w:szCs w:val="24"/>
        </w:rPr>
      </w:pPr>
    </w:p>
    <w:p w:rsidR="002918BF" w:rsidRPr="009D12CE" w:rsidRDefault="002918BF" w:rsidP="009552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33"/>
        <w:gridCol w:w="1350"/>
      </w:tblGrid>
      <w:tr w:rsidR="002918BF" w:rsidRPr="009D12CE" w:rsidTr="00154BA0">
        <w:tc>
          <w:tcPr>
            <w:tcW w:w="510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3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350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2918BF" w:rsidRPr="009D12CE" w:rsidTr="00154BA0">
        <w:tc>
          <w:tcPr>
            <w:tcW w:w="510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350" w:type="dxa"/>
          </w:tcPr>
          <w:p w:rsidR="002918BF" w:rsidRPr="009D12CE" w:rsidRDefault="00B82B4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18BF" w:rsidRPr="009D12CE" w:rsidTr="00154BA0">
        <w:tc>
          <w:tcPr>
            <w:tcW w:w="510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</w:tcPr>
          <w:p w:rsidR="002918BF" w:rsidRPr="009D12CE" w:rsidRDefault="001D1003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</w:p>
        </w:tc>
        <w:tc>
          <w:tcPr>
            <w:tcW w:w="1350" w:type="dxa"/>
          </w:tcPr>
          <w:p w:rsidR="002918BF" w:rsidRPr="009D12CE" w:rsidRDefault="007A1124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918BF" w:rsidRPr="009D12CE" w:rsidTr="00154BA0">
        <w:tc>
          <w:tcPr>
            <w:tcW w:w="510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50" w:type="dxa"/>
          </w:tcPr>
          <w:p w:rsidR="002918BF" w:rsidRPr="009D12CE" w:rsidRDefault="00B82B4C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124" w:rsidRPr="009D1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8BF" w:rsidRPr="009D12CE" w:rsidTr="00154BA0">
        <w:tc>
          <w:tcPr>
            <w:tcW w:w="510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</w:tcPr>
          <w:p w:rsidR="002918BF" w:rsidRPr="009D12CE" w:rsidRDefault="002918BF" w:rsidP="0095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="007A1124" w:rsidRPr="009D1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1124" w:rsidRPr="009D12CE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</w:p>
        </w:tc>
        <w:tc>
          <w:tcPr>
            <w:tcW w:w="1350" w:type="dxa"/>
          </w:tcPr>
          <w:p w:rsidR="002918BF" w:rsidRPr="00B82B4C" w:rsidRDefault="00B82B4C" w:rsidP="009552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 w:rsidR="00154BA0" w:rsidRDefault="00154BA0" w:rsidP="00154BA0">
      <w:pPr>
        <w:rPr>
          <w:rFonts w:ascii="Times New Roman" w:hAnsi="Times New Roman" w:cs="Times New Roman"/>
          <w:sz w:val="24"/>
          <w:szCs w:val="24"/>
        </w:rPr>
      </w:pPr>
    </w:p>
    <w:p w:rsidR="00154BA0" w:rsidRPr="009D12CE" w:rsidRDefault="00154BA0" w:rsidP="00154B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>, seminar.</w:t>
      </w:r>
    </w:p>
    <w:p w:rsidR="00EE63CF" w:rsidRPr="009D12CE" w:rsidRDefault="002918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:rsidR="0089060C" w:rsidRPr="009D12CE" w:rsidRDefault="0089060C" w:rsidP="00B82B4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Ratih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ulistyawaat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091EAD" w:rsidRPr="009D12CE" w:rsidRDefault="00091EAD">
      <w:pPr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t xml:space="preserve">Cohen, </w:t>
      </w:r>
      <w:r w:rsidR="00425BD2" w:rsidRPr="009D12CE">
        <w:rPr>
          <w:rFonts w:ascii="Times New Roman" w:hAnsi="Times New Roman" w:cs="Times New Roman"/>
          <w:sz w:val="24"/>
          <w:szCs w:val="24"/>
        </w:rPr>
        <w:t xml:space="preserve">Louis;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0. Research Method in Education. New York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EF" w:rsidRPr="009D12CE">
        <w:rPr>
          <w:rFonts w:ascii="Times New Roman" w:hAnsi="Times New Roman" w:cs="Times New Roman"/>
          <w:sz w:val="24"/>
          <w:szCs w:val="24"/>
        </w:rPr>
        <w:t>Falmer</w:t>
      </w:r>
      <w:proofErr w:type="spellEnd"/>
      <w:r w:rsidR="00AA00EF" w:rsidRPr="009D12CE">
        <w:rPr>
          <w:rFonts w:ascii="Times New Roman" w:hAnsi="Times New Roman" w:cs="Times New Roman"/>
          <w:sz w:val="24"/>
          <w:szCs w:val="24"/>
        </w:rPr>
        <w:t>.</w:t>
      </w:r>
    </w:p>
    <w:p w:rsidR="00EE63CF" w:rsidRPr="009D12CE" w:rsidRDefault="00EE63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844764" w:rsidRPr="009D12CE" w:rsidRDefault="008447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Ihalauw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, John. 2008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 Jakarta: Grasindo.</w:t>
      </w:r>
    </w:p>
    <w:p w:rsidR="00091EAD" w:rsidRPr="009D12CE" w:rsidRDefault="00091EAD">
      <w:pPr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t xml:space="preserve">Imam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Semarang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Undip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EE63CF" w:rsidRPr="009D12CE" w:rsidRDefault="00EE63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lastRenderedPageBreak/>
        <w:t>Moh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091EAD" w:rsidRPr="009D12CE" w:rsidRDefault="00091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Bandung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425BD2" w:rsidRPr="009D12CE" w:rsidRDefault="00091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1998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091EAD" w:rsidRPr="009D12CE" w:rsidRDefault="00425BD2">
      <w:pPr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t xml:space="preserve">------------ 1998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AA00EF" w:rsidRPr="009D12CE" w:rsidRDefault="00AA00EF" w:rsidP="00AA00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ukard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091EAD" w:rsidRPr="009D12CE" w:rsidRDefault="00091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12CE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Sampling. Jakarta: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2C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D12CE">
        <w:rPr>
          <w:rFonts w:ascii="Times New Roman" w:hAnsi="Times New Roman" w:cs="Times New Roman"/>
          <w:sz w:val="24"/>
          <w:szCs w:val="24"/>
        </w:rPr>
        <w:t>.</w:t>
      </w:r>
    </w:p>
    <w:p w:rsidR="002918BF" w:rsidRPr="009D12CE" w:rsidRDefault="002918BF">
      <w:pPr>
        <w:rPr>
          <w:rFonts w:ascii="Times New Roman" w:hAnsi="Times New Roman" w:cs="Times New Roman"/>
          <w:sz w:val="24"/>
          <w:szCs w:val="24"/>
        </w:rPr>
      </w:pPr>
      <w:r w:rsidRPr="009D12CE">
        <w:rPr>
          <w:rFonts w:ascii="Times New Roman" w:hAnsi="Times New Roman" w:cs="Times New Roman"/>
          <w:sz w:val="24"/>
          <w:szCs w:val="24"/>
        </w:rPr>
        <w:br w:type="page"/>
      </w:r>
    </w:p>
    <w:sectPr w:rsidR="002918BF" w:rsidRPr="009D12CE" w:rsidSect="00FC6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94296"/>
    <w:multiLevelType w:val="hybridMultilevel"/>
    <w:tmpl w:val="D2581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085"/>
    <w:multiLevelType w:val="hybridMultilevel"/>
    <w:tmpl w:val="A9FA6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371D"/>
    <w:multiLevelType w:val="hybridMultilevel"/>
    <w:tmpl w:val="199A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0D22"/>
    <w:multiLevelType w:val="hybridMultilevel"/>
    <w:tmpl w:val="51127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6B5E"/>
    <w:multiLevelType w:val="hybridMultilevel"/>
    <w:tmpl w:val="3A3C6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9491D"/>
    <w:multiLevelType w:val="hybridMultilevel"/>
    <w:tmpl w:val="F4980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8180B"/>
    <w:multiLevelType w:val="hybridMultilevel"/>
    <w:tmpl w:val="DA70A804"/>
    <w:lvl w:ilvl="0" w:tplc="4C8AB94A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4DF0301F"/>
    <w:multiLevelType w:val="hybridMultilevel"/>
    <w:tmpl w:val="D4E6F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3302D"/>
    <w:multiLevelType w:val="hybridMultilevel"/>
    <w:tmpl w:val="1C4C1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62E82"/>
    <w:multiLevelType w:val="hybridMultilevel"/>
    <w:tmpl w:val="7CB46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B7729"/>
    <w:multiLevelType w:val="hybridMultilevel"/>
    <w:tmpl w:val="BD9C9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23667"/>
    <w:multiLevelType w:val="hybridMultilevel"/>
    <w:tmpl w:val="BE705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B1E1F"/>
    <w:multiLevelType w:val="hybridMultilevel"/>
    <w:tmpl w:val="F5FC8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5215"/>
    <w:rsid w:val="0003302B"/>
    <w:rsid w:val="00061092"/>
    <w:rsid w:val="000667C2"/>
    <w:rsid w:val="00073095"/>
    <w:rsid w:val="00091EAD"/>
    <w:rsid w:val="000A3BE0"/>
    <w:rsid w:val="0011252C"/>
    <w:rsid w:val="001208B7"/>
    <w:rsid w:val="001443B1"/>
    <w:rsid w:val="00154BA0"/>
    <w:rsid w:val="001D1003"/>
    <w:rsid w:val="0023370A"/>
    <w:rsid w:val="002918BF"/>
    <w:rsid w:val="002F718F"/>
    <w:rsid w:val="0038057C"/>
    <w:rsid w:val="00425BD2"/>
    <w:rsid w:val="00451D4C"/>
    <w:rsid w:val="005E14D1"/>
    <w:rsid w:val="005E7A0C"/>
    <w:rsid w:val="006410AA"/>
    <w:rsid w:val="00643D6C"/>
    <w:rsid w:val="007245B6"/>
    <w:rsid w:val="0078316B"/>
    <w:rsid w:val="007A1124"/>
    <w:rsid w:val="00822DE1"/>
    <w:rsid w:val="00844764"/>
    <w:rsid w:val="0089060C"/>
    <w:rsid w:val="00955215"/>
    <w:rsid w:val="00987A2D"/>
    <w:rsid w:val="009D12CE"/>
    <w:rsid w:val="00AA00EF"/>
    <w:rsid w:val="00AF2869"/>
    <w:rsid w:val="00B70BD4"/>
    <w:rsid w:val="00B82B4C"/>
    <w:rsid w:val="00DC1230"/>
    <w:rsid w:val="00DF45DE"/>
    <w:rsid w:val="00EE63CF"/>
    <w:rsid w:val="00F10518"/>
    <w:rsid w:val="00F23340"/>
    <w:rsid w:val="00F5772A"/>
    <w:rsid w:val="00F91071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D6ED7DE-B518-417B-8323-5D7A3AE4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86F0-3B33-409D-B62A-336AF8B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I</dc:creator>
  <cp:lastModifiedBy>Sujati</cp:lastModifiedBy>
  <cp:revision>17</cp:revision>
  <dcterms:created xsi:type="dcterms:W3CDTF">2014-09-29T01:21:00Z</dcterms:created>
  <dcterms:modified xsi:type="dcterms:W3CDTF">2016-09-07T21:41:00Z</dcterms:modified>
</cp:coreProperties>
</file>